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548EEA" w:rsidR="009168FA" w:rsidRDefault="0098664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UCLEAR </w:t>
      </w:r>
      <w:r w:rsidR="00EB2A7A">
        <w:rPr>
          <w:bCs/>
          <w:sz w:val="52"/>
          <w:szCs w:val="44"/>
        </w:rPr>
        <w:t xml:space="preserve">CONTINGENCY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CAE9A18" w:rsidR="00074C5F" w:rsidRDefault="0098664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3:34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07B2A7" w:rsidR="0060363B" w:rsidRDefault="0098664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UCLEAR </w:t>
      </w:r>
      <w:r w:rsidR="00EB2A7A">
        <w:rPr>
          <w:b/>
          <w:sz w:val="24"/>
        </w:rPr>
        <w:t xml:space="preserve">CONTINGENCY </w:t>
      </w:r>
      <w:r w:rsidR="0060363B">
        <w:rPr>
          <w:b/>
          <w:sz w:val="24"/>
        </w:rPr>
        <w:t>PREVENTION SECURITY SYSTEMS</w:t>
      </w:r>
    </w:p>
    <w:p w14:paraId="55B2FDC8" w14:textId="77777777" w:rsidR="00986640" w:rsidRPr="008F2355" w:rsidRDefault="00986640" w:rsidP="00986640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NUCLEAR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   </w:t>
      </w:r>
      <w:r w:rsidRPr="00C6492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</w:t>
      </w:r>
      <w:r w:rsidRPr="00C64926">
        <w:rPr>
          <w:b/>
          <w:bCs/>
          <w:color w:val="FF0000"/>
        </w:rPr>
        <w:t>CONTINGENCY</w:t>
      </w:r>
      <w:r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proofErr w:type="gramStart"/>
      <w:r w:rsidRPr="00C6492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C1BE" w14:textId="77777777" w:rsidR="00626236" w:rsidRDefault="00626236" w:rsidP="005B7682">
      <w:pPr>
        <w:spacing w:after="0" w:line="240" w:lineRule="auto"/>
      </w:pPr>
      <w:r>
        <w:separator/>
      </w:r>
    </w:p>
  </w:endnote>
  <w:endnote w:type="continuationSeparator" w:id="0">
    <w:p w14:paraId="33136A46" w14:textId="77777777" w:rsidR="00626236" w:rsidRDefault="0062623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A9F5" w14:textId="77777777" w:rsidR="00626236" w:rsidRDefault="00626236" w:rsidP="005B7682">
      <w:pPr>
        <w:spacing w:after="0" w:line="240" w:lineRule="auto"/>
      </w:pPr>
      <w:r>
        <w:separator/>
      </w:r>
    </w:p>
  </w:footnote>
  <w:footnote w:type="continuationSeparator" w:id="0">
    <w:p w14:paraId="08C13431" w14:textId="77777777" w:rsidR="00626236" w:rsidRDefault="0062623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6236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6640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143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07:34:00Z</cp:lastPrinted>
  <dcterms:created xsi:type="dcterms:W3CDTF">2022-10-20T07:33:00Z</dcterms:created>
  <dcterms:modified xsi:type="dcterms:W3CDTF">2022-10-20T07:34:00Z</dcterms:modified>
</cp:coreProperties>
</file>